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AF" w:rsidRPr="00422812" w:rsidRDefault="00EF67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5427AF" w:rsidRPr="00422812" w:rsidRDefault="00542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7AF" w:rsidRPr="00422812" w:rsidRDefault="00EF6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812">
        <w:rPr>
          <w:rFonts w:ascii="Times New Roman" w:hAnsi="Times New Roman" w:cs="Times New Roman"/>
          <w:b/>
          <w:sz w:val="24"/>
          <w:szCs w:val="24"/>
        </w:rPr>
        <w:t xml:space="preserve">SRINATH G.M     </w:t>
      </w:r>
      <w:r w:rsidR="00DF534B" w:rsidRPr="00422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40B9E" w:rsidRPr="00422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2812" w:rsidRPr="0042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12">
        <w:rPr>
          <w:rFonts w:ascii="Times New Roman" w:hAnsi="Times New Roman" w:cs="Times New Roman"/>
          <w:b/>
          <w:sz w:val="24"/>
          <w:szCs w:val="24"/>
        </w:rPr>
        <w:t>Contact No: 9902860706</w:t>
      </w:r>
    </w:p>
    <w:p w:rsidR="00266101" w:rsidRPr="00422812" w:rsidRDefault="00266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812">
        <w:rPr>
          <w:rFonts w:ascii="Times New Roman" w:hAnsi="Times New Roman" w:cs="Times New Roman"/>
          <w:b/>
          <w:sz w:val="24"/>
          <w:szCs w:val="24"/>
        </w:rPr>
        <w:t>#26, SRI MATHA NILAYA</w:t>
      </w:r>
      <w:r w:rsidR="00DF534B" w:rsidRPr="004228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281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F534B" w:rsidRPr="004228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2812" w:rsidRPr="00422812">
        <w:rPr>
          <w:rFonts w:ascii="Times New Roman" w:hAnsi="Times New Roman" w:cs="Times New Roman"/>
          <w:b/>
          <w:sz w:val="24"/>
          <w:szCs w:val="24"/>
        </w:rPr>
        <w:t>Email:srinathgms88@gmail.com</w:t>
      </w:r>
    </w:p>
    <w:p w:rsidR="00422812" w:rsidRPr="00422812" w:rsidRDefault="00266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812">
        <w:rPr>
          <w:rFonts w:ascii="Times New Roman" w:hAnsi="Times New Roman" w:cs="Times New Roman"/>
          <w:b/>
          <w:sz w:val="24"/>
          <w:szCs w:val="24"/>
        </w:rPr>
        <w:t xml:space="preserve">1st D main road, shivanagar, </w:t>
      </w:r>
    </w:p>
    <w:p w:rsidR="005427AF" w:rsidRPr="00422812" w:rsidRDefault="00422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812">
        <w:rPr>
          <w:rFonts w:ascii="Times New Roman" w:hAnsi="Times New Roman" w:cs="Times New Roman"/>
          <w:b/>
          <w:sz w:val="24"/>
          <w:szCs w:val="24"/>
        </w:rPr>
        <w:t>R</w:t>
      </w:r>
      <w:r w:rsidR="00266101" w:rsidRPr="00422812">
        <w:rPr>
          <w:rFonts w:ascii="Times New Roman" w:hAnsi="Times New Roman" w:cs="Times New Roman"/>
          <w:b/>
          <w:sz w:val="24"/>
          <w:szCs w:val="24"/>
        </w:rPr>
        <w:t>ajajinagar</w:t>
      </w:r>
      <w:r w:rsidRPr="0042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7F3" w:rsidRPr="00422812">
        <w:rPr>
          <w:rFonts w:ascii="Times New Roman" w:hAnsi="Times New Roman" w:cs="Times New Roman"/>
          <w:b/>
          <w:sz w:val="24"/>
          <w:szCs w:val="24"/>
        </w:rPr>
        <w:t xml:space="preserve">Bangalore </w:t>
      </w:r>
      <w:r w:rsidR="00266101" w:rsidRPr="00422812">
        <w:rPr>
          <w:rFonts w:ascii="Times New Roman" w:hAnsi="Times New Roman" w:cs="Times New Roman"/>
          <w:b/>
          <w:sz w:val="24"/>
          <w:szCs w:val="24"/>
        </w:rPr>
        <w:t>-560010</w:t>
      </w:r>
    </w:p>
    <w:p w:rsidR="005427AF" w:rsidRPr="00422812" w:rsidRDefault="00542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27AF" w:rsidRPr="00422812" w:rsidRDefault="00EF67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5427AF" w:rsidRPr="00422812" w:rsidRDefault="00EF67F3" w:rsidP="0026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12">
        <w:rPr>
          <w:rFonts w:ascii="Times New Roman" w:hAnsi="Times New Roman" w:cs="Times New Roman"/>
          <w:sz w:val="24"/>
          <w:szCs w:val="24"/>
        </w:rPr>
        <w:t>To Work in a creative environment where I can constantly learn and successfully</w:t>
      </w:r>
      <w:r w:rsidR="00266101" w:rsidRPr="00422812">
        <w:rPr>
          <w:rFonts w:ascii="Times New Roman" w:hAnsi="Times New Roman" w:cs="Times New Roman"/>
          <w:sz w:val="24"/>
          <w:szCs w:val="24"/>
        </w:rPr>
        <w:t xml:space="preserve"> deliver</w:t>
      </w:r>
      <w:r w:rsidRPr="00422812">
        <w:rPr>
          <w:rFonts w:ascii="Times New Roman" w:hAnsi="Times New Roman" w:cs="Times New Roman"/>
          <w:sz w:val="24"/>
          <w:szCs w:val="24"/>
        </w:rPr>
        <w:t xml:space="preserve"> solutions and seeking a position to utilize my skills and abilities in the Particular field.</w:t>
      </w:r>
    </w:p>
    <w:p w:rsidR="005427AF" w:rsidRPr="00422812" w:rsidRDefault="00EF67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9540" w:type="dxa"/>
        <w:tblLayout w:type="fixed"/>
        <w:tblLook w:val="04A0"/>
      </w:tblPr>
      <w:tblGrid>
        <w:gridCol w:w="3038"/>
        <w:gridCol w:w="2470"/>
        <w:gridCol w:w="2430"/>
        <w:gridCol w:w="1602"/>
      </w:tblGrid>
      <w:tr w:rsidR="005427AF" w:rsidRPr="00422812" w:rsidTr="00EC638C">
        <w:trPr>
          <w:trHeight w:val="307"/>
        </w:trPr>
        <w:tc>
          <w:tcPr>
            <w:tcW w:w="3038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470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430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602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OBTAINED </w:t>
            </w:r>
          </w:p>
        </w:tc>
      </w:tr>
      <w:tr w:rsidR="005427AF" w:rsidRPr="00422812" w:rsidTr="00EC638C">
        <w:trPr>
          <w:trHeight w:val="863"/>
        </w:trPr>
        <w:tc>
          <w:tcPr>
            <w:tcW w:w="3038" w:type="dxa"/>
          </w:tcPr>
          <w:p w:rsidR="005427AF" w:rsidRPr="00422812" w:rsidRDefault="00266101" w:rsidP="00BE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r w:rsidR="00EF67F3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D9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3ED9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and  </w:t>
            </w: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Engineering)</w:t>
            </w:r>
          </w:p>
        </w:tc>
        <w:tc>
          <w:tcPr>
            <w:tcW w:w="247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UBDT College of Engineering, </w:t>
            </w:r>
          </w:p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2430" w:type="dxa"/>
          </w:tcPr>
          <w:p w:rsidR="00EC638C" w:rsidRDefault="00EC638C" w:rsidP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Dvanag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7F3" w:rsidRPr="00422812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</w:p>
          <w:p w:rsidR="005427AF" w:rsidRPr="00422812" w:rsidRDefault="00EF67F3" w:rsidP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D</w:t>
            </w:r>
          </w:p>
        </w:tc>
      </w:tr>
      <w:tr w:rsidR="005427AF" w:rsidRPr="00422812" w:rsidTr="00EC638C">
        <w:trPr>
          <w:trHeight w:val="800"/>
        </w:trPr>
        <w:tc>
          <w:tcPr>
            <w:tcW w:w="3038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BE  (Computer science and Engineering) </w:t>
            </w:r>
          </w:p>
        </w:tc>
        <w:tc>
          <w:tcPr>
            <w:tcW w:w="247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M S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638C">
              <w:rPr>
                <w:rFonts w:ascii="Times New Roman" w:hAnsi="Times New Roman" w:cs="Times New Roman"/>
                <w:sz w:val="24"/>
                <w:szCs w:val="24"/>
              </w:rPr>
              <w:t>amaiah</w:t>
            </w:r>
            <w:proofErr w:type="spellEnd"/>
            <w:r w:rsidR="00EC638C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, </w:t>
            </w: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Bangalore </w:t>
            </w:r>
          </w:p>
        </w:tc>
        <w:tc>
          <w:tcPr>
            <w:tcW w:w="243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VTU</w:t>
            </w:r>
          </w:p>
        </w:tc>
        <w:tc>
          <w:tcPr>
            <w:tcW w:w="1602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5427AF" w:rsidRPr="00422812" w:rsidTr="00EC638C">
        <w:trPr>
          <w:trHeight w:val="1070"/>
        </w:trPr>
        <w:tc>
          <w:tcPr>
            <w:tcW w:w="3038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Diploma (Computer science and Engineering)</w:t>
            </w:r>
          </w:p>
        </w:tc>
        <w:tc>
          <w:tcPr>
            <w:tcW w:w="247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Polytechnic</w:t>
            </w:r>
          </w:p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Chintamani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101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Kolar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43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</w:p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r w:rsidR="0033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02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5427AF" w:rsidRPr="00422812" w:rsidTr="00EC638C">
        <w:trPr>
          <w:trHeight w:val="1250"/>
        </w:trPr>
        <w:tc>
          <w:tcPr>
            <w:tcW w:w="3038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L C</w:t>
            </w:r>
          </w:p>
        </w:tc>
        <w:tc>
          <w:tcPr>
            <w:tcW w:w="2470" w:type="dxa"/>
          </w:tcPr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Saraswathi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 w:rsidR="00266101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Mandira</w:t>
            </w:r>
            <w:proofErr w:type="spellEnd"/>
            <w:r w:rsidR="00266101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parshwaganahalli</w:t>
            </w:r>
            <w:proofErr w:type="spellEnd"/>
          </w:p>
          <w:p w:rsidR="005427AF" w:rsidRPr="00422812" w:rsidRDefault="00EF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Kolar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(D),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Kolar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2430" w:type="dxa"/>
          </w:tcPr>
          <w:p w:rsidR="005427AF" w:rsidRPr="00422812" w:rsidRDefault="0033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EF67F3"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E B</w:t>
            </w:r>
          </w:p>
        </w:tc>
        <w:tc>
          <w:tcPr>
            <w:tcW w:w="1602" w:type="dxa"/>
          </w:tcPr>
          <w:p w:rsidR="005427AF" w:rsidRPr="00422812" w:rsidRDefault="00EC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  <w:p w:rsidR="005427AF" w:rsidRPr="00422812" w:rsidRDefault="0054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12" w:rsidRDefault="0042281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7AF" w:rsidRPr="00422812" w:rsidRDefault="00EF67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>Technical Knowledge:</w:t>
      </w:r>
    </w:p>
    <w:p w:rsidR="005427AF" w:rsidRPr="00422812" w:rsidRDefault="00EF6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812">
        <w:rPr>
          <w:rFonts w:ascii="Times New Roman" w:hAnsi="Times New Roman" w:cs="Times New Roman"/>
          <w:sz w:val="24"/>
          <w:szCs w:val="24"/>
        </w:rPr>
        <w:t>Application Programming Languages</w:t>
      </w:r>
      <w:r w:rsidR="00266101" w:rsidRPr="00422812">
        <w:rPr>
          <w:rFonts w:ascii="Times New Roman" w:hAnsi="Times New Roman" w:cs="Times New Roman"/>
          <w:sz w:val="24"/>
          <w:szCs w:val="24"/>
        </w:rPr>
        <w:t>: C, C++, Java, VB, Oracle, web 2.0</w:t>
      </w:r>
      <w:r w:rsidRPr="00422812">
        <w:rPr>
          <w:rFonts w:ascii="Times New Roman" w:hAnsi="Times New Roman" w:cs="Times New Roman"/>
          <w:sz w:val="24"/>
          <w:szCs w:val="24"/>
        </w:rPr>
        <w:t>, C#.Net</w:t>
      </w:r>
    </w:p>
    <w:p w:rsidR="005427AF" w:rsidRPr="00422812" w:rsidRDefault="00EF67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>Teaching Experience: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610"/>
        <w:gridCol w:w="1530"/>
        <w:gridCol w:w="1080"/>
        <w:gridCol w:w="2430"/>
      </w:tblGrid>
      <w:tr w:rsidR="005427AF" w:rsidRPr="00422812" w:rsidTr="00266101">
        <w:trPr>
          <w:trHeight w:val="11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EF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EF6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Nature of Appointment</w:t>
            </w:r>
          </w:p>
          <w:p w:rsidR="005427AF" w:rsidRPr="00422812" w:rsidRDefault="00EF6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(Full time/Part tim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F" w:rsidRPr="00422812" w:rsidRDefault="00EF6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EF6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  <w:p w:rsidR="005427AF" w:rsidRPr="00422812" w:rsidRDefault="005427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EF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>University /Institution</w:t>
            </w:r>
          </w:p>
        </w:tc>
      </w:tr>
      <w:tr w:rsidR="005427AF" w:rsidRPr="00422812" w:rsidTr="00266101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2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2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F" w:rsidRPr="00422812" w:rsidRDefault="00266101" w:rsidP="002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27/7/2012 to</w:t>
            </w:r>
          </w:p>
          <w:p w:rsidR="00266101" w:rsidRPr="00422812" w:rsidRDefault="00266101" w:rsidP="002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Till dat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7AF" w:rsidRPr="00422812" w:rsidRDefault="002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UG </w:t>
            </w:r>
            <w:r w:rsidR="00EF67F3" w:rsidRPr="00422812">
              <w:rPr>
                <w:rFonts w:ascii="Times New Roman" w:hAnsi="Times New Roman" w:cs="Times New Roman"/>
                <w:sz w:val="24"/>
                <w:szCs w:val="24"/>
              </w:rPr>
              <w:t>(CS</w:t>
            </w:r>
            <w:r w:rsidR="00714E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F67F3" w:rsidRPr="00422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01" w:rsidRPr="00422812" w:rsidRDefault="00266101" w:rsidP="00266101">
            <w:pPr>
              <w:spacing w:before="2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S J C institute of Technology, Chickballapur</w:t>
            </w:r>
          </w:p>
          <w:p w:rsidR="00266101" w:rsidRPr="00422812" w:rsidRDefault="00266101" w:rsidP="00266101">
            <w:pPr>
              <w:spacing w:before="2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AF" w:rsidRPr="00422812" w:rsidRDefault="0054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12" w:rsidRPr="00422812" w:rsidRDefault="0042281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7AF" w:rsidRPr="00422812" w:rsidRDefault="002661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jects Taught for UG</w:t>
      </w:r>
      <w:r w:rsidR="00EF67F3" w:rsidRPr="00422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s:</w:t>
      </w:r>
    </w:p>
    <w:p w:rsidR="005427AF" w:rsidRPr="00422812" w:rsidRDefault="001B0CA1" w:rsidP="001B0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12">
        <w:rPr>
          <w:rFonts w:ascii="Times New Roman" w:hAnsi="Times New Roman" w:cs="Times New Roman"/>
          <w:sz w:val="24"/>
          <w:szCs w:val="24"/>
        </w:rPr>
        <w:t xml:space="preserve">Operating systems, JAVA and J2EE, computer graphics and visualization, data structures, software architecture, object oriented programming, object oriented modeling and design and advanced computer </w:t>
      </w:r>
      <w:r w:rsidR="00EC638C" w:rsidRPr="00422812">
        <w:rPr>
          <w:rFonts w:ascii="Times New Roman" w:hAnsi="Times New Roman" w:cs="Times New Roman"/>
          <w:sz w:val="24"/>
          <w:szCs w:val="24"/>
        </w:rPr>
        <w:t>architecture, cloud</w:t>
      </w:r>
      <w:r w:rsidR="00EC638C">
        <w:rPr>
          <w:rFonts w:ascii="Times New Roman" w:hAnsi="Times New Roman" w:cs="Times New Roman"/>
          <w:sz w:val="24"/>
          <w:szCs w:val="24"/>
        </w:rPr>
        <w:t xml:space="preserve"> computing </w:t>
      </w:r>
      <w:r w:rsidR="00B11C0E">
        <w:rPr>
          <w:rFonts w:ascii="Times New Roman" w:hAnsi="Times New Roman" w:cs="Times New Roman"/>
          <w:sz w:val="24"/>
          <w:szCs w:val="24"/>
        </w:rPr>
        <w:t>,web programming and its applications, C programming</w:t>
      </w:r>
      <w:r w:rsidR="00A3757D">
        <w:rPr>
          <w:rFonts w:ascii="Times New Roman" w:hAnsi="Times New Roman" w:cs="Times New Roman"/>
          <w:sz w:val="24"/>
          <w:szCs w:val="24"/>
        </w:rPr>
        <w:t>, UNIX programming</w:t>
      </w:r>
    </w:p>
    <w:p w:rsidR="00FA01A4" w:rsidRPr="00422812" w:rsidRDefault="00FA01A4" w:rsidP="001B0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812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 </w:t>
      </w:r>
    </w:p>
    <w:tbl>
      <w:tblPr>
        <w:tblStyle w:val="TableGrid"/>
        <w:tblW w:w="9738" w:type="dxa"/>
        <w:tblLayout w:type="fixed"/>
        <w:tblLook w:val="04A0"/>
      </w:tblPr>
      <w:tblGrid>
        <w:gridCol w:w="3192"/>
        <w:gridCol w:w="6546"/>
      </w:tblGrid>
      <w:tr w:rsidR="001B0CA1" w:rsidRPr="00422812" w:rsidTr="00047FDD">
        <w:trPr>
          <w:trHeight w:val="2600"/>
        </w:trPr>
        <w:tc>
          <w:tcPr>
            <w:tcW w:w="3192" w:type="dxa"/>
          </w:tcPr>
          <w:p w:rsidR="001B0CA1" w:rsidRPr="00422812" w:rsidRDefault="001B0CA1" w:rsidP="001B0CA1">
            <w:pPr>
              <w:pStyle w:val="ListParagraph"/>
              <w:widowControl w:val="0"/>
              <w:tabs>
                <w:tab w:val="left" w:pos="990"/>
                <w:tab w:val="left" w:pos="1080"/>
              </w:tabs>
              <w:spacing w:before="29" w:line="271" w:lineRule="exact"/>
              <w:ind w:left="90"/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>Journal (National / International)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ab/>
            </w:r>
          </w:p>
        </w:tc>
        <w:tc>
          <w:tcPr>
            <w:tcW w:w="6546" w:type="dxa"/>
          </w:tcPr>
          <w:p w:rsidR="001B0CA1" w:rsidRPr="00422812" w:rsidRDefault="001B0CA1" w:rsidP="00D7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journals</w:t>
            </w:r>
          </w:p>
          <w:p w:rsidR="001B0CA1" w:rsidRDefault="001B0CA1" w:rsidP="001B0CA1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Text detection from documented image using image segmentation in IJERT journal ,vol2-issue 11,November 2013</w:t>
            </w:r>
          </w:p>
          <w:p w:rsidR="00EC638C" w:rsidRDefault="00047FDD" w:rsidP="001B0CA1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D">
              <w:rPr>
                <w:rFonts w:ascii="Times New Roman" w:hAnsi="Times New Roman" w:cs="Times New Roman"/>
                <w:sz w:val="24"/>
                <w:szCs w:val="24"/>
              </w:rPr>
              <w:t>An Efficient Streaming of High Bandwidth Data with Mobile Nodes in W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FDD">
              <w:rPr>
                <w:rFonts w:ascii="Times New Roman" w:hAnsi="Times New Roman" w:cs="Times New Roman"/>
                <w:sz w:val="24"/>
                <w:szCs w:val="24"/>
              </w:rPr>
              <w:t xml:space="preserve"> INTERNATIONAL JOURNAL OF SCIENTIFIC PROGRESS AND RESEARCH (IJSPR) Issue 143, Volume 48, Number 01, June 2018 ISSN: 2349-4689</w:t>
            </w:r>
          </w:p>
          <w:p w:rsidR="00B11C0E" w:rsidRPr="00CA31DC" w:rsidRDefault="00B11C0E" w:rsidP="00B11C0E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 survey on detection of plant diseases by image processing technique in IJARIIT ISSN :2454-132X (VOLUME 5,ISSUE 3 2019)</w:t>
            </w:r>
          </w:p>
          <w:p w:rsidR="001B0CA1" w:rsidRPr="00CA31DC" w:rsidRDefault="00CA31DC" w:rsidP="00CA31DC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reen leaf detection and infection identification using </w:t>
            </w:r>
            <w:proofErr w:type="spellStart"/>
            <w:r>
              <w:rPr>
                <w:rFonts w:ascii="Times New Roman" w:hAnsi="Times New Roman"/>
              </w:rPr>
              <w:t>RaspBerry</w:t>
            </w:r>
            <w:proofErr w:type="spellEnd"/>
            <w:r>
              <w:rPr>
                <w:rFonts w:ascii="Times New Roman" w:hAnsi="Times New Roman"/>
              </w:rPr>
              <w:t xml:space="preserve"> Pi in IRJET VOLUME 7 ISSUE 6 JUNE 2020 (ISSN 2395-0072)</w:t>
            </w:r>
          </w:p>
        </w:tc>
      </w:tr>
    </w:tbl>
    <w:p w:rsidR="00422812" w:rsidRPr="00422812" w:rsidRDefault="00422812" w:rsidP="001B0CA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/>
        </w:rPr>
        <w:t>C</w:t>
      </w:r>
      <w:r w:rsidRPr="00422812">
        <w:rPr>
          <w:rFonts w:ascii="Times New Roman" w:eastAsia="Times New Roman" w:hAnsi="Times New Roman" w:cs="Times New Roman"/>
          <w:b/>
          <w:w w:val="99"/>
          <w:sz w:val="24"/>
          <w:szCs w:val="24"/>
          <w:u w:val="single"/>
        </w:rPr>
        <w:t>o</w:t>
      </w:r>
      <w:r w:rsidRPr="00422812">
        <w:rPr>
          <w:rFonts w:ascii="Times New Roman" w:eastAsia="Times New Roman" w:hAnsi="Times New Roman" w:cs="Times New Roman"/>
          <w:b/>
          <w:w w:val="106"/>
          <w:sz w:val="24"/>
          <w:szCs w:val="24"/>
          <w:u w:val="single"/>
        </w:rPr>
        <w:t>mm</w:t>
      </w:r>
      <w:r w:rsidRPr="0042281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/>
        </w:rPr>
        <w:t>un</w:t>
      </w:r>
      <w:r w:rsidRPr="00422812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  <w:u w:val="single"/>
        </w:rPr>
        <w:t>t</w:t>
      </w:r>
      <w:r w:rsidRPr="00422812">
        <w:rPr>
          <w:rFonts w:ascii="Times New Roman" w:eastAsia="Times New Roman" w:hAnsi="Times New Roman" w:cs="Times New Roman"/>
          <w:b/>
          <w:w w:val="99"/>
          <w:sz w:val="24"/>
          <w:szCs w:val="24"/>
          <w:u w:val="single"/>
        </w:rPr>
        <w:t>y</w:t>
      </w:r>
      <w:r w:rsidRPr="004228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22812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u w:val="single"/>
        </w:rPr>
        <w:t>S</w:t>
      </w:r>
      <w:r w:rsidRPr="00422812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  <w:u w:val="single"/>
        </w:rPr>
        <w:t>e</w:t>
      </w:r>
      <w:r w:rsidRPr="00422812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  <w:u w:val="single"/>
        </w:rPr>
        <w:t>r</w:t>
      </w:r>
      <w:r w:rsidRPr="00422812">
        <w:rPr>
          <w:rFonts w:ascii="Times New Roman" w:eastAsia="Times New Roman" w:hAnsi="Times New Roman" w:cs="Times New Roman"/>
          <w:b/>
          <w:w w:val="99"/>
          <w:sz w:val="24"/>
          <w:szCs w:val="24"/>
          <w:u w:val="single"/>
        </w:rPr>
        <w:t>v</w:t>
      </w:r>
      <w:r w:rsidRPr="00422812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  <w:u w:val="single"/>
        </w:rPr>
        <w:t>c</w:t>
      </w:r>
      <w:r w:rsidRPr="00422812">
        <w:rPr>
          <w:rFonts w:ascii="Times New Roman" w:eastAsia="Times New Roman" w:hAnsi="Times New Roman" w:cs="Times New Roman"/>
          <w:b/>
          <w:w w:val="99"/>
          <w:sz w:val="24"/>
          <w:szCs w:val="24"/>
          <w:u w:val="single"/>
        </w:rPr>
        <w:t>e</w:t>
      </w:r>
    </w:p>
    <w:tbl>
      <w:tblPr>
        <w:tblStyle w:val="TableGrid"/>
        <w:tblW w:w="9738" w:type="dxa"/>
        <w:tblLook w:val="04A0"/>
      </w:tblPr>
      <w:tblGrid>
        <w:gridCol w:w="4736"/>
        <w:gridCol w:w="5002"/>
      </w:tblGrid>
      <w:tr w:rsidR="00422812" w:rsidRPr="00422812" w:rsidTr="00D74C8A">
        <w:trPr>
          <w:trHeight w:val="512"/>
        </w:trPr>
        <w:tc>
          <w:tcPr>
            <w:tcW w:w="4736" w:type="dxa"/>
          </w:tcPr>
          <w:p w:rsidR="00422812" w:rsidRPr="00422812" w:rsidRDefault="00422812" w:rsidP="00D74C8A">
            <w:pPr>
              <w:widowControl w:val="0"/>
              <w:tabs>
                <w:tab w:val="left" w:pos="840"/>
              </w:tabs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m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2281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k (Societal needs)</w:t>
            </w:r>
          </w:p>
        </w:tc>
        <w:tc>
          <w:tcPr>
            <w:tcW w:w="5002" w:type="dxa"/>
          </w:tcPr>
          <w:p w:rsidR="00422812" w:rsidRPr="00422812" w:rsidRDefault="00422812" w:rsidP="00D74C8A">
            <w:pPr>
              <w:pStyle w:val="ListParagraph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One day </w:t>
            </w:r>
            <w:r w:rsidR="00CA31DC">
              <w:rPr>
                <w:rFonts w:ascii="Times New Roman" w:hAnsi="Times New Roman" w:cs="Times New Roman"/>
                <w:sz w:val="24"/>
                <w:szCs w:val="24"/>
              </w:rPr>
              <w:t xml:space="preserve">salary for Nepal flood disaster and COVID-19 </w:t>
            </w:r>
          </w:p>
          <w:p w:rsidR="00422812" w:rsidRPr="00422812" w:rsidRDefault="00422812" w:rsidP="00D74C8A">
            <w:pPr>
              <w:pStyle w:val="ListParagraph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blood donation,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swatcha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>bharath</w:t>
            </w:r>
            <w:proofErr w:type="spellEnd"/>
            <w:r w:rsidRPr="0042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01A4" w:rsidRPr="00422812" w:rsidRDefault="00FA01A4" w:rsidP="001B0CA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812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/>
        </w:rPr>
        <w:t>P</w:t>
      </w:r>
      <w:r w:rsidRPr="0042281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u w:val="single"/>
        </w:rPr>
        <w:t>a</w:t>
      </w:r>
      <w:r w:rsidRPr="004228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</w:rPr>
        <w:t>rt</w:t>
      </w:r>
      <w:r w:rsidRPr="004228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</w:rPr>
        <w:t>c</w:t>
      </w:r>
      <w:r w:rsidRPr="004228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</w:rPr>
        <w:t>ip</w:t>
      </w:r>
      <w:r w:rsidRPr="00422812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</w:rPr>
        <w:t>a</w:t>
      </w:r>
      <w:r w:rsidRPr="004228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</w:rPr>
        <w:t>t</w:t>
      </w:r>
      <w:r w:rsidRPr="004228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</w:rPr>
        <w:t>on</w:t>
      </w:r>
      <w:r w:rsidRPr="00422812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/>
        </w:rPr>
        <w:t xml:space="preserve"> </w:t>
      </w:r>
      <w:r w:rsidRPr="00422812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422812">
        <w:rPr>
          <w:rFonts w:ascii="Times New Roman" w:eastAsia="Times New Roman" w:hAnsi="Times New Roman" w:cs="Times New Roman"/>
          <w:b/>
          <w:spacing w:val="14"/>
          <w:sz w:val="24"/>
          <w:szCs w:val="24"/>
          <w:u w:val="single"/>
        </w:rPr>
        <w:t xml:space="preserve"> </w:t>
      </w:r>
      <w:r w:rsidRPr="00422812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/>
        </w:rPr>
        <w:t>Co</w:t>
      </w:r>
      <w:r w:rsidRPr="00422812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/>
        </w:rPr>
        <w:t>r</w:t>
      </w:r>
      <w:r w:rsidRPr="00422812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u w:val="single"/>
        </w:rPr>
        <w:t>p</w:t>
      </w:r>
      <w:r w:rsidRPr="00422812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/>
        </w:rPr>
        <w:t>o</w:t>
      </w:r>
      <w:r w:rsidRPr="00422812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/>
        </w:rPr>
        <w:t>r</w:t>
      </w:r>
      <w:r w:rsidRPr="00422812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/>
        </w:rPr>
        <w:t>a</w:t>
      </w:r>
      <w:r w:rsidRPr="00422812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/>
        </w:rPr>
        <w:t>t</w:t>
      </w:r>
      <w:r w:rsidRPr="00422812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/>
        </w:rPr>
        <w:t>e</w:t>
      </w:r>
      <w:r w:rsidRPr="00422812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u w:val="single"/>
        </w:rPr>
        <w:t xml:space="preserve"> </w:t>
      </w:r>
      <w:r w:rsidRPr="00422812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/>
        </w:rPr>
        <w:t>L</w:t>
      </w:r>
      <w:r w:rsidRPr="00422812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u w:val="single"/>
        </w:rPr>
        <w:t>i</w:t>
      </w:r>
      <w:r w:rsidRPr="00422812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  <w:u w:val="single"/>
        </w:rPr>
        <w:t>f</w:t>
      </w:r>
      <w:r w:rsidRPr="00422812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  <w:u w:val="single"/>
        </w:rPr>
        <w:t>e</w:t>
      </w:r>
    </w:p>
    <w:tbl>
      <w:tblPr>
        <w:tblStyle w:val="TableGrid"/>
        <w:tblW w:w="9738" w:type="dxa"/>
        <w:tblLook w:val="04A0"/>
      </w:tblPr>
      <w:tblGrid>
        <w:gridCol w:w="4736"/>
        <w:gridCol w:w="5002"/>
      </w:tblGrid>
      <w:tr w:rsidR="001B0CA1" w:rsidRPr="00422812" w:rsidTr="001B0CA1">
        <w:trPr>
          <w:trHeight w:val="432"/>
        </w:trPr>
        <w:tc>
          <w:tcPr>
            <w:tcW w:w="4736" w:type="dxa"/>
          </w:tcPr>
          <w:p w:rsidR="001B0CA1" w:rsidRPr="00422812" w:rsidRDefault="001B0CA1" w:rsidP="001B0CA1">
            <w:pPr>
              <w:pStyle w:val="ListParagraph"/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4228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4228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pus</w:t>
            </w:r>
            <w:r w:rsidRPr="004228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L</w:t>
            </w:r>
            <w:r w:rsidRPr="004228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>e                      (</w:t>
            </w:r>
            <w:r w:rsidRPr="0042281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Hostels, Sports, Games, Cultural activities)</w:t>
            </w:r>
            <w:r w:rsidRPr="004228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5002" w:type="dxa"/>
          </w:tcPr>
          <w:p w:rsidR="001B0CA1" w:rsidRPr="008F4D69" w:rsidRDefault="001B0CA1" w:rsidP="001B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69">
              <w:rPr>
                <w:rFonts w:ascii="Times New Roman" w:hAnsi="Times New Roman" w:cs="Times New Roman"/>
                <w:sz w:val="24"/>
                <w:szCs w:val="24"/>
              </w:rPr>
              <w:t xml:space="preserve">Participated in inter department cricket for staff and won the runners up for CSE department </w:t>
            </w:r>
            <w:r w:rsidR="00FA01A4" w:rsidRPr="008F4D69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Pr="008F4D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A01A4" w:rsidRPr="0042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01A4" w:rsidRPr="00422812" w:rsidTr="00894273">
        <w:trPr>
          <w:trHeight w:val="593"/>
        </w:trPr>
        <w:tc>
          <w:tcPr>
            <w:tcW w:w="4736" w:type="dxa"/>
          </w:tcPr>
          <w:p w:rsidR="00FA01A4" w:rsidRPr="00894273" w:rsidRDefault="00FA01A4" w:rsidP="00894273">
            <w:pPr>
              <w:pStyle w:val="ListParagraph"/>
              <w:widowControl w:val="0"/>
              <w:tabs>
                <w:tab w:val="left" w:pos="6300"/>
              </w:tabs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D6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M</w:t>
            </w:r>
            <w:r w:rsidRPr="008F4D69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>m</w:t>
            </w:r>
            <w:r w:rsidRPr="008F4D69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b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</w:rPr>
              <w:t>r</w:t>
            </w:r>
            <w:r w:rsidRPr="008F4D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 w:rsidRPr="008F4D69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h</w:t>
            </w:r>
            <w:r w:rsidRPr="008F4D6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 w:rsidRPr="008F4D6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p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4D69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F4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4D69">
              <w:rPr>
                <w:rFonts w:ascii="Times New Roman" w:eastAsia="Times New Roman" w:hAnsi="Times New Roman" w:cs="Times New Roman"/>
                <w:spacing w:val="-2"/>
                <w:w w:val="109"/>
                <w:sz w:val="24"/>
                <w:szCs w:val="24"/>
              </w:rPr>
              <w:t>P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</w:rPr>
              <w:t>r</w:t>
            </w:r>
            <w:r w:rsidRPr="008F4D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8F4D69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f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s</w:t>
            </w:r>
            <w:r w:rsidRPr="008F4D6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 w:rsidRPr="008F4D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8F4D69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n</w:t>
            </w:r>
            <w:r w:rsidRPr="008F4D6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a</w:t>
            </w:r>
            <w:r w:rsidRPr="008F4D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l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B</w:t>
            </w:r>
            <w:r w:rsidRPr="008F4D6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i</w:t>
            </w:r>
            <w:r w:rsidRPr="008F4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 w:rsidRPr="008F4D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F4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F4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F4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t</w:t>
            </w:r>
            <w:r w:rsidRPr="008F4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F4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8F4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F4D69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e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</w:rPr>
              <w:t>t</w:t>
            </w:r>
            <w:r w:rsidRPr="008F4D69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c</w:t>
            </w:r>
          </w:p>
        </w:tc>
        <w:tc>
          <w:tcPr>
            <w:tcW w:w="5002" w:type="dxa"/>
          </w:tcPr>
          <w:p w:rsidR="00FA01A4" w:rsidRPr="008F4D69" w:rsidRDefault="00FA01A4" w:rsidP="00FA01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D69">
              <w:rPr>
                <w:rFonts w:ascii="Times New Roman" w:hAnsi="Times New Roman" w:cs="Times New Roman"/>
                <w:sz w:val="24"/>
                <w:szCs w:val="24"/>
              </w:rPr>
              <w:t>MISTE</w:t>
            </w:r>
          </w:p>
          <w:p w:rsidR="00894273" w:rsidRPr="00CA31DC" w:rsidRDefault="00FA01A4" w:rsidP="00CA31D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D69">
              <w:rPr>
                <w:rFonts w:ascii="Times New Roman" w:hAnsi="Times New Roman" w:cs="Times New Roman"/>
                <w:sz w:val="24"/>
                <w:szCs w:val="24"/>
              </w:rPr>
              <w:t>CSI (Computer society of India)</w:t>
            </w:r>
          </w:p>
        </w:tc>
      </w:tr>
    </w:tbl>
    <w:tbl>
      <w:tblPr>
        <w:tblW w:w="9720" w:type="dxa"/>
        <w:tblInd w:w="-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3510"/>
        <w:gridCol w:w="2070"/>
      </w:tblGrid>
      <w:tr w:rsidR="00422812" w:rsidRPr="00422812" w:rsidTr="00D74C8A">
        <w:trPr>
          <w:trHeight w:hRule="exact" w:val="568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12" w:rsidRPr="00422812" w:rsidRDefault="00422812" w:rsidP="00422812">
            <w:pPr>
              <w:pStyle w:val="ListParagraph"/>
              <w:widowControl w:val="0"/>
              <w:tabs>
                <w:tab w:val="left" w:pos="1060"/>
              </w:tabs>
              <w:spacing w:before="76" w:after="0" w:line="271" w:lineRule="exact"/>
              <w:ind w:left="9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spacing w:val="2"/>
                <w:w w:val="99"/>
                <w:position w:val="-1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w w:val="106"/>
                <w:position w:val="-1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position w:val="-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w w:val="112"/>
                <w:position w:val="-1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33"/>
                <w:position w:val="-1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>s,</w:t>
            </w:r>
            <w:r w:rsidRPr="0042281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y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position w:val="-1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os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32"/>
                <w:position w:val="-1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w w:val="105"/>
                <w:position w:val="-1"/>
                <w:sz w:val="24"/>
                <w:szCs w:val="24"/>
              </w:rPr>
              <w:t>W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2"/>
                <w:w w:val="133"/>
                <w:position w:val="-1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position w:val="-1"/>
                <w:sz w:val="24"/>
                <w:szCs w:val="24"/>
              </w:rPr>
              <w:t>k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position w:val="-1"/>
                <w:sz w:val="24"/>
                <w:szCs w:val="24"/>
              </w:rPr>
              <w:t>h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position w:val="-1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position w:val="-1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 xml:space="preserve"> </w:t>
            </w:r>
          </w:p>
          <w:p w:rsidR="00422812" w:rsidRPr="00422812" w:rsidRDefault="00422812" w:rsidP="00D74C8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22812" w:rsidRPr="00422812" w:rsidTr="001A3836">
        <w:trPr>
          <w:trHeight w:hRule="exact" w:val="91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422812" w:rsidRDefault="00422812" w:rsidP="00D74C8A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w w:val="106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/</w:t>
            </w:r>
          </w:p>
          <w:p w:rsidR="00422812" w:rsidRPr="00422812" w:rsidRDefault="00422812" w:rsidP="00D74C8A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4"/>
                <w:szCs w:val="24"/>
              </w:rPr>
              <w:t>f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ce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/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y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w w:val="106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s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</w:rPr>
              <w:t>a</w:t>
            </w:r>
          </w:p>
          <w:p w:rsidR="00422812" w:rsidRPr="00422812" w:rsidRDefault="00422812" w:rsidP="00D74C8A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k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h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,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</w:rPr>
              <w:t>t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422812" w:rsidRDefault="00422812" w:rsidP="00D74C8A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S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o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</w:rPr>
              <w:t>r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i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g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Ag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n</w:t>
            </w:r>
            <w:r w:rsidRPr="00422812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y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D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</w:rPr>
              <w:t>a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</w:rPr>
              <w:t>t</w:t>
            </w:r>
            <w:r w:rsidR="00047FDD" w:rsidRPr="0042281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422812" w:rsidRDefault="00422812" w:rsidP="00047FDD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4228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42281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</w:t>
            </w:r>
            <w:r w:rsidRPr="0042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22812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</w:p>
        </w:tc>
      </w:tr>
      <w:tr w:rsidR="00422812" w:rsidRPr="00422812" w:rsidTr="001A3836">
        <w:trPr>
          <w:trHeight w:hRule="exact" w:val="6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F258D1" w:rsidRDefault="00422812" w:rsidP="00D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bCs/>
                <w:sz w:val="24"/>
                <w:szCs w:val="24"/>
              </w:rPr>
              <w:t>SMART LIVING OPPRTUNITES &amp;CHALLENGES (IOT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F258D1" w:rsidRDefault="00422812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TCS  10/FEB/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12" w:rsidRPr="00F258D1" w:rsidRDefault="00422812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TCS BANGALORE</w:t>
            </w:r>
          </w:p>
        </w:tc>
      </w:tr>
      <w:tr w:rsidR="00047FDD" w:rsidRPr="00422812" w:rsidTr="001A3836">
        <w:trPr>
          <w:trHeight w:hRule="exact" w:val="6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DD" w:rsidRPr="00F258D1" w:rsidRDefault="00047FDD" w:rsidP="00D74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bCs/>
                <w:sz w:val="24"/>
                <w:szCs w:val="24"/>
              </w:rPr>
              <w:t>WORKSHOP ON WEB TECHNOLOGY AND ITS APPLICATIONS</w:t>
            </w:r>
          </w:p>
          <w:p w:rsidR="00F258D1" w:rsidRPr="00F258D1" w:rsidRDefault="00F258D1" w:rsidP="00D74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DD" w:rsidRPr="00F258D1" w:rsidRDefault="00047FDD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SJBIT 16 to 18/JULY/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DD" w:rsidRPr="00F258D1" w:rsidRDefault="00047FDD" w:rsidP="0004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</w:tr>
      <w:tr w:rsidR="001A3836" w:rsidRPr="00422812" w:rsidTr="00F258D1">
        <w:trPr>
          <w:trHeight w:hRule="exact" w:val="52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836" w:rsidRPr="00F258D1" w:rsidRDefault="001A3836" w:rsidP="00D74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bCs/>
                <w:sz w:val="24"/>
                <w:szCs w:val="24"/>
              </w:rPr>
              <w:t>WORKSHOP ON “IOT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836" w:rsidRPr="00F258D1" w:rsidRDefault="001A3836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SJCIT 13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 TO 17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FEB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36" w:rsidRPr="00F258D1" w:rsidRDefault="001A3836">
            <w:pPr>
              <w:rPr>
                <w:sz w:val="24"/>
                <w:szCs w:val="24"/>
              </w:rPr>
            </w:pPr>
            <w:proofErr w:type="spellStart"/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Chickballapur</w:t>
            </w:r>
            <w:proofErr w:type="spellEnd"/>
          </w:p>
        </w:tc>
      </w:tr>
      <w:tr w:rsidR="001A3836" w:rsidRPr="00422812" w:rsidTr="00485828">
        <w:trPr>
          <w:trHeight w:hRule="exact" w:val="6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836" w:rsidRPr="00F258D1" w:rsidRDefault="001A3836" w:rsidP="00D74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bCs/>
                <w:sz w:val="24"/>
                <w:szCs w:val="24"/>
              </w:rPr>
              <w:t>WORKSHOP ON “PYTHON PROGRAMMING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836" w:rsidRPr="00F258D1" w:rsidRDefault="001A3836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SJCIT 2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  TO 5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 APR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36" w:rsidRPr="00F258D1" w:rsidRDefault="001A3836">
            <w:pPr>
              <w:rPr>
                <w:sz w:val="24"/>
                <w:szCs w:val="24"/>
              </w:rPr>
            </w:pPr>
            <w:proofErr w:type="spellStart"/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Chickballapur</w:t>
            </w:r>
            <w:proofErr w:type="spellEnd"/>
          </w:p>
        </w:tc>
      </w:tr>
      <w:tr w:rsidR="00F258D1" w:rsidRPr="00422812" w:rsidTr="00485828">
        <w:trPr>
          <w:trHeight w:hRule="exact" w:val="6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8D1" w:rsidRPr="00F258D1" w:rsidRDefault="00F258D1" w:rsidP="00D74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bCs/>
                <w:sz w:val="24"/>
                <w:szCs w:val="24"/>
              </w:rPr>
              <w:t>VIRUAL  FTP ON</w:t>
            </w:r>
            <w:r w:rsidRPr="00F258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19375" cy="1905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8D1" w:rsidRPr="00F258D1" w:rsidRDefault="00F258D1" w:rsidP="00D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REVA UNIVESITY 27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JULY TO 2</w:t>
            </w:r>
            <w:r w:rsidRPr="00F2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 xml:space="preserve"> AUG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1" w:rsidRPr="00F258D1" w:rsidRDefault="00F2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1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</w:tr>
    </w:tbl>
    <w:p w:rsidR="005427AF" w:rsidRPr="00F258D1" w:rsidRDefault="00EF67F3" w:rsidP="00F258D1">
      <w:pPr>
        <w:spacing w:line="240" w:lineRule="auto"/>
        <w:ind w:left="9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ersonal Details: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Name                         :  Srinath G.M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Father Name              :  </w:t>
      </w:r>
      <w:proofErr w:type="spellStart"/>
      <w:r w:rsidRPr="008F4D69">
        <w:rPr>
          <w:rFonts w:ascii="Times New Roman" w:hAnsi="Times New Roman" w:cs="Times New Roman"/>
          <w:sz w:val="24"/>
          <w:szCs w:val="24"/>
        </w:rPr>
        <w:t>Muniyappa</w:t>
      </w:r>
      <w:proofErr w:type="spellEnd"/>
      <w:r w:rsidRPr="008F4D69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Date of Birth              :  </w:t>
      </w:r>
      <w:r w:rsidR="00894273">
        <w:rPr>
          <w:rFonts w:ascii="Times New Roman" w:hAnsi="Times New Roman" w:cs="Times New Roman"/>
          <w:sz w:val="24"/>
          <w:szCs w:val="24"/>
        </w:rPr>
        <w:t>26-02</w:t>
      </w:r>
      <w:r w:rsidRPr="008F4D69">
        <w:rPr>
          <w:rFonts w:ascii="Times New Roman" w:hAnsi="Times New Roman" w:cs="Times New Roman"/>
          <w:sz w:val="24"/>
          <w:szCs w:val="24"/>
        </w:rPr>
        <w:t>-1984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Sex                              :  Male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Mari</w:t>
      </w:r>
      <w:r w:rsidR="008F4D69">
        <w:rPr>
          <w:rFonts w:ascii="Times New Roman" w:hAnsi="Times New Roman" w:cs="Times New Roman"/>
          <w:sz w:val="24"/>
          <w:szCs w:val="24"/>
        </w:rPr>
        <w:t xml:space="preserve">tal Status            :   Married 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Nationality                  :  Indian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Religion                      :   Hindu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Languages Known      :   Kannada,</w:t>
      </w:r>
      <w:r w:rsidR="00894273" w:rsidRPr="00894273">
        <w:rPr>
          <w:rFonts w:ascii="Times New Roman" w:hAnsi="Times New Roman" w:cs="Times New Roman"/>
          <w:sz w:val="24"/>
          <w:szCs w:val="24"/>
        </w:rPr>
        <w:t xml:space="preserve"> </w:t>
      </w:r>
      <w:r w:rsidR="00894273">
        <w:rPr>
          <w:rFonts w:ascii="Times New Roman" w:hAnsi="Times New Roman" w:cs="Times New Roman"/>
          <w:sz w:val="24"/>
          <w:szCs w:val="24"/>
        </w:rPr>
        <w:t xml:space="preserve">English, </w:t>
      </w:r>
      <w:r w:rsidRPr="008F4D69">
        <w:rPr>
          <w:rFonts w:ascii="Times New Roman" w:hAnsi="Times New Roman" w:cs="Times New Roman"/>
          <w:sz w:val="24"/>
          <w:szCs w:val="24"/>
        </w:rPr>
        <w:t>Telugu</w:t>
      </w:r>
      <w:r w:rsidR="00894273">
        <w:rPr>
          <w:rFonts w:ascii="Times New Roman" w:hAnsi="Times New Roman" w:cs="Times New Roman"/>
          <w:sz w:val="24"/>
          <w:szCs w:val="24"/>
        </w:rPr>
        <w:t xml:space="preserve"> and </w:t>
      </w:r>
      <w:r w:rsidR="00894273" w:rsidRPr="008F4D69">
        <w:rPr>
          <w:rFonts w:ascii="Times New Roman" w:hAnsi="Times New Roman" w:cs="Times New Roman"/>
          <w:sz w:val="24"/>
          <w:szCs w:val="24"/>
        </w:rPr>
        <w:t>Hindi,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Permanent Address    :   Srinath </w:t>
      </w:r>
      <w:r w:rsidR="00F258D1" w:rsidRPr="008F4D69">
        <w:rPr>
          <w:rFonts w:ascii="Times New Roman" w:hAnsi="Times New Roman" w:cs="Times New Roman"/>
          <w:sz w:val="24"/>
          <w:szCs w:val="24"/>
        </w:rPr>
        <w:t>G.M S</w:t>
      </w:r>
      <w:r w:rsidRPr="00894273">
        <w:rPr>
          <w:rFonts w:ascii="Times New Roman" w:hAnsi="Times New Roman" w:cs="Times New Roman"/>
          <w:b/>
          <w:sz w:val="24"/>
          <w:szCs w:val="24"/>
        </w:rPr>
        <w:t>/O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F4D69">
        <w:rPr>
          <w:rFonts w:ascii="Times New Roman" w:hAnsi="Times New Roman" w:cs="Times New Roman"/>
          <w:sz w:val="24"/>
          <w:szCs w:val="24"/>
        </w:rPr>
        <w:t>Muniyappa</w:t>
      </w:r>
      <w:proofErr w:type="spellEnd"/>
      <w:r w:rsidRPr="008F4D69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427AF" w:rsidRPr="008F4D69" w:rsidRDefault="00422812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EF67F3" w:rsidRPr="008F4D69">
        <w:rPr>
          <w:rFonts w:ascii="Times New Roman" w:hAnsi="Times New Roman" w:cs="Times New Roman"/>
          <w:sz w:val="24"/>
          <w:szCs w:val="24"/>
        </w:rPr>
        <w:t>Guttahalli</w:t>
      </w:r>
      <w:proofErr w:type="spellEnd"/>
      <w:r w:rsidR="00EF67F3" w:rsidRPr="008F4D69">
        <w:rPr>
          <w:rFonts w:ascii="Times New Roman" w:hAnsi="Times New Roman" w:cs="Times New Roman"/>
          <w:sz w:val="24"/>
          <w:szCs w:val="24"/>
        </w:rPr>
        <w:t xml:space="preserve"> (V)</w:t>
      </w:r>
      <w:proofErr w:type="gramStart"/>
      <w:r w:rsidR="00EF67F3" w:rsidRPr="008F4D6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EF67F3" w:rsidRPr="008F4D69">
        <w:rPr>
          <w:rFonts w:ascii="Times New Roman" w:hAnsi="Times New Roman" w:cs="Times New Roman"/>
          <w:sz w:val="24"/>
          <w:szCs w:val="24"/>
        </w:rPr>
        <w:t>Karamangala</w:t>
      </w:r>
      <w:proofErr w:type="spellEnd"/>
      <w:proofErr w:type="gramEnd"/>
      <w:r w:rsidR="00EF67F3" w:rsidRPr="008F4D69">
        <w:rPr>
          <w:rFonts w:ascii="Times New Roman" w:hAnsi="Times New Roman" w:cs="Times New Roman"/>
          <w:sz w:val="24"/>
          <w:szCs w:val="24"/>
        </w:rPr>
        <w:t xml:space="preserve"> (P)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 w:rsidRPr="008F4D69">
        <w:rPr>
          <w:rFonts w:ascii="Times New Roman" w:hAnsi="Times New Roman" w:cs="Times New Roman"/>
          <w:sz w:val="24"/>
          <w:szCs w:val="24"/>
        </w:rPr>
        <w:t>Bangarapet</w:t>
      </w:r>
      <w:proofErr w:type="spellEnd"/>
      <w:r w:rsidRPr="008F4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4D69">
        <w:rPr>
          <w:rFonts w:ascii="Times New Roman" w:hAnsi="Times New Roman" w:cs="Times New Roman"/>
          <w:sz w:val="24"/>
          <w:szCs w:val="24"/>
        </w:rPr>
        <w:t xml:space="preserve">T), </w:t>
      </w:r>
      <w:proofErr w:type="spellStart"/>
      <w:r w:rsidRPr="008F4D69">
        <w:rPr>
          <w:rFonts w:ascii="Times New Roman" w:hAnsi="Times New Roman" w:cs="Times New Roman"/>
          <w:sz w:val="24"/>
          <w:szCs w:val="24"/>
        </w:rPr>
        <w:t>Kolar</w:t>
      </w:r>
      <w:proofErr w:type="spellEnd"/>
      <w:r w:rsidRPr="008F4D69">
        <w:rPr>
          <w:rFonts w:ascii="Times New Roman" w:hAnsi="Times New Roman" w:cs="Times New Roman"/>
          <w:sz w:val="24"/>
          <w:szCs w:val="24"/>
        </w:rPr>
        <w:t xml:space="preserve"> (D)</w:t>
      </w: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                                        563114</w:t>
      </w:r>
    </w:p>
    <w:p w:rsidR="00894273" w:rsidRDefault="00894273" w:rsidP="008F4D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7AF" w:rsidRPr="008F4D69" w:rsidRDefault="00EF67F3" w:rsidP="008F4D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69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427AF" w:rsidRPr="008F4D69" w:rsidRDefault="00EF67F3" w:rsidP="008F4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I hereby declare that above furnished details are true &amp; correct to the Best of my knowledge, information &amp; belief</w:t>
      </w:r>
    </w:p>
    <w:p w:rsidR="005427AF" w:rsidRDefault="005427AF">
      <w:pPr>
        <w:spacing w:line="240" w:lineRule="auto"/>
        <w:rPr>
          <w:sz w:val="24"/>
          <w:szCs w:val="24"/>
        </w:rPr>
      </w:pPr>
    </w:p>
    <w:p w:rsidR="005427AF" w:rsidRDefault="005427AF">
      <w:pPr>
        <w:spacing w:line="240" w:lineRule="auto"/>
        <w:jc w:val="both"/>
        <w:rPr>
          <w:sz w:val="24"/>
          <w:szCs w:val="24"/>
        </w:rPr>
      </w:pPr>
    </w:p>
    <w:p w:rsidR="005427AF" w:rsidRDefault="005427AF">
      <w:pPr>
        <w:spacing w:line="240" w:lineRule="auto"/>
        <w:jc w:val="both"/>
        <w:rPr>
          <w:sz w:val="24"/>
          <w:szCs w:val="24"/>
        </w:rPr>
      </w:pPr>
    </w:p>
    <w:p w:rsidR="005427AF" w:rsidRPr="008F4D69" w:rsidRDefault="00EF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>Place:</w:t>
      </w:r>
    </w:p>
    <w:p w:rsidR="005427AF" w:rsidRPr="008F4D69" w:rsidRDefault="00EF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6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</w:t>
      </w:r>
      <w:r w:rsidR="008F4D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D69">
        <w:rPr>
          <w:rFonts w:ascii="Times New Roman" w:hAnsi="Times New Roman" w:cs="Times New Roman"/>
          <w:sz w:val="24"/>
          <w:szCs w:val="24"/>
        </w:rPr>
        <w:t>(SRINATH G.M)</w:t>
      </w:r>
    </w:p>
    <w:sectPr w:rsidR="005427AF" w:rsidRPr="008F4D69" w:rsidSect="00422812">
      <w:pgSz w:w="11907" w:h="16839" w:code="9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75B"/>
    <w:multiLevelType w:val="hybridMultilevel"/>
    <w:tmpl w:val="4EFEE8E2"/>
    <w:lvl w:ilvl="0" w:tplc="1D1C0586">
      <w:start w:val="1"/>
      <w:numFmt w:val="decimal"/>
      <w:lvlText w:val="%1."/>
      <w:lvlJc w:val="left"/>
      <w:pPr>
        <w:ind w:left="450" w:hanging="360"/>
      </w:pPr>
      <w:rPr>
        <w:rFonts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4BB3"/>
    <w:multiLevelType w:val="hybridMultilevel"/>
    <w:tmpl w:val="88EE7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45675D"/>
    <w:multiLevelType w:val="hybridMultilevel"/>
    <w:tmpl w:val="EE245C4E"/>
    <w:lvl w:ilvl="0" w:tplc="9934CD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75CED"/>
    <w:multiLevelType w:val="hybridMultilevel"/>
    <w:tmpl w:val="7EE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41DB7"/>
    <w:multiLevelType w:val="hybridMultilevel"/>
    <w:tmpl w:val="57DE78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4963"/>
    <w:multiLevelType w:val="hybridMultilevel"/>
    <w:tmpl w:val="426C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4258"/>
    <w:multiLevelType w:val="hybridMultilevel"/>
    <w:tmpl w:val="FD0EB1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E0DF3"/>
    <w:multiLevelType w:val="hybridMultilevel"/>
    <w:tmpl w:val="979E04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54494B"/>
    <w:multiLevelType w:val="hybridMultilevel"/>
    <w:tmpl w:val="2E24613E"/>
    <w:lvl w:ilvl="0" w:tplc="F984D27E">
      <w:start w:val="1"/>
      <w:numFmt w:val="decimal"/>
      <w:lvlText w:val="%1."/>
      <w:lvlJc w:val="left"/>
      <w:pPr>
        <w:ind w:left="720" w:hanging="360"/>
      </w:pPr>
      <w:rPr>
        <w:rFonts w:ascii="Calibri" w:cs="Calibri"/>
      </w:rPr>
    </w:lvl>
    <w:lvl w:ilvl="1" w:tplc="E708B2A4">
      <w:start w:val="1"/>
      <w:numFmt w:val="lowerLetter"/>
      <w:lvlText w:val="%2."/>
      <w:lvlJc w:val="left"/>
      <w:pPr>
        <w:ind w:left="1440" w:hanging="360"/>
      </w:pPr>
    </w:lvl>
    <w:lvl w:ilvl="2" w:tplc="C996F4DA">
      <w:start w:val="1"/>
      <w:numFmt w:val="lowerRoman"/>
      <w:lvlText w:val="%3."/>
      <w:lvlJc w:val="left"/>
      <w:pPr>
        <w:ind w:left="2160" w:hanging="180"/>
      </w:pPr>
    </w:lvl>
    <w:lvl w:ilvl="3" w:tplc="DD28C0EE">
      <w:start w:val="1"/>
      <w:numFmt w:val="decimal"/>
      <w:lvlText w:val="%4."/>
      <w:lvlJc w:val="left"/>
      <w:pPr>
        <w:ind w:left="2880" w:hanging="360"/>
      </w:pPr>
    </w:lvl>
    <w:lvl w:ilvl="4" w:tplc="04BE6714">
      <w:start w:val="1"/>
      <w:numFmt w:val="lowerLetter"/>
      <w:lvlText w:val="%5."/>
      <w:lvlJc w:val="left"/>
      <w:pPr>
        <w:ind w:left="3600" w:hanging="360"/>
      </w:pPr>
    </w:lvl>
    <w:lvl w:ilvl="5" w:tplc="0B7AC03E">
      <w:start w:val="1"/>
      <w:numFmt w:val="lowerRoman"/>
      <w:lvlText w:val="%6."/>
      <w:lvlJc w:val="left"/>
      <w:pPr>
        <w:ind w:left="4320" w:hanging="180"/>
      </w:pPr>
    </w:lvl>
    <w:lvl w:ilvl="6" w:tplc="A4A49176">
      <w:start w:val="1"/>
      <w:numFmt w:val="decimal"/>
      <w:lvlText w:val="%7."/>
      <w:lvlJc w:val="left"/>
      <w:pPr>
        <w:ind w:left="5040" w:hanging="360"/>
      </w:pPr>
    </w:lvl>
    <w:lvl w:ilvl="7" w:tplc="C25E1CB8">
      <w:start w:val="1"/>
      <w:numFmt w:val="lowerLetter"/>
      <w:lvlText w:val="%8."/>
      <w:lvlJc w:val="left"/>
      <w:pPr>
        <w:ind w:left="5760" w:hanging="360"/>
      </w:pPr>
    </w:lvl>
    <w:lvl w:ilvl="8" w:tplc="08420AB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5E803205"/>
    <w:multiLevelType w:val="hybridMultilevel"/>
    <w:tmpl w:val="4AB80CEA"/>
    <w:lvl w:ilvl="0" w:tplc="1D1C0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1530"/>
    <w:multiLevelType w:val="hybridMultilevel"/>
    <w:tmpl w:val="7C506CF6"/>
    <w:lvl w:ilvl="0" w:tplc="2C4495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5925B86"/>
    <w:multiLevelType w:val="hybridMultilevel"/>
    <w:tmpl w:val="011270D0"/>
    <w:lvl w:ilvl="0" w:tplc="4AD66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9EC246">
      <w:start w:val="1"/>
      <w:numFmt w:val="lowerLetter"/>
      <w:lvlText w:val="%2."/>
      <w:lvlJc w:val="left"/>
      <w:pPr>
        <w:ind w:left="1440" w:hanging="360"/>
      </w:pPr>
    </w:lvl>
    <w:lvl w:ilvl="2" w:tplc="8C0E7146">
      <w:start w:val="1"/>
      <w:numFmt w:val="lowerRoman"/>
      <w:lvlText w:val="%3."/>
      <w:lvlJc w:val="left"/>
      <w:pPr>
        <w:ind w:left="2160" w:hanging="180"/>
      </w:pPr>
    </w:lvl>
    <w:lvl w:ilvl="3" w:tplc="E47E7408">
      <w:start w:val="1"/>
      <w:numFmt w:val="decimal"/>
      <w:lvlText w:val="%4."/>
      <w:lvlJc w:val="left"/>
      <w:pPr>
        <w:ind w:left="2880" w:hanging="360"/>
      </w:pPr>
    </w:lvl>
    <w:lvl w:ilvl="4" w:tplc="C9E02A48">
      <w:start w:val="1"/>
      <w:numFmt w:val="lowerLetter"/>
      <w:lvlText w:val="%5."/>
      <w:lvlJc w:val="left"/>
      <w:pPr>
        <w:ind w:left="3600" w:hanging="360"/>
      </w:pPr>
    </w:lvl>
    <w:lvl w:ilvl="5" w:tplc="7D909D1E">
      <w:start w:val="1"/>
      <w:numFmt w:val="lowerRoman"/>
      <w:lvlText w:val="%6."/>
      <w:lvlJc w:val="left"/>
      <w:pPr>
        <w:ind w:left="4320" w:hanging="180"/>
      </w:pPr>
    </w:lvl>
    <w:lvl w:ilvl="6" w:tplc="2D961D9E">
      <w:start w:val="1"/>
      <w:numFmt w:val="decimal"/>
      <w:lvlText w:val="%7."/>
      <w:lvlJc w:val="left"/>
      <w:pPr>
        <w:ind w:left="5040" w:hanging="360"/>
      </w:pPr>
    </w:lvl>
    <w:lvl w:ilvl="7" w:tplc="A7AAB572">
      <w:start w:val="1"/>
      <w:numFmt w:val="lowerLetter"/>
      <w:lvlText w:val="%8."/>
      <w:lvlJc w:val="left"/>
      <w:pPr>
        <w:ind w:left="5760" w:hanging="360"/>
      </w:pPr>
    </w:lvl>
    <w:lvl w:ilvl="8" w:tplc="750A6E08">
      <w:start w:val="1"/>
      <w:numFmt w:val="lowerRoman"/>
      <w:lvlText w:val="%9."/>
      <w:lvlJc w:val="left"/>
      <w:pPr>
        <w:ind w:left="6480" w:hanging="180"/>
      </w:pPr>
    </w:lvl>
  </w:abstractNum>
  <w:abstractNum w:abstractNumId="12">
    <w:nsid w:val="6A0D3A7E"/>
    <w:multiLevelType w:val="hybridMultilevel"/>
    <w:tmpl w:val="09266176"/>
    <w:lvl w:ilvl="0" w:tplc="0A5CC94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669B"/>
    <w:rsid w:val="00023ABE"/>
    <w:rsid w:val="00034C8B"/>
    <w:rsid w:val="00047FDD"/>
    <w:rsid w:val="00093D4A"/>
    <w:rsid w:val="00097C63"/>
    <w:rsid w:val="001229D2"/>
    <w:rsid w:val="0013016A"/>
    <w:rsid w:val="001A3836"/>
    <w:rsid w:val="001B0CA1"/>
    <w:rsid w:val="001B25AD"/>
    <w:rsid w:val="00214CF1"/>
    <w:rsid w:val="0021728C"/>
    <w:rsid w:val="00262121"/>
    <w:rsid w:val="00266101"/>
    <w:rsid w:val="002740C7"/>
    <w:rsid w:val="002E15CA"/>
    <w:rsid w:val="002F5597"/>
    <w:rsid w:val="00337C94"/>
    <w:rsid w:val="00340B9E"/>
    <w:rsid w:val="00340DFB"/>
    <w:rsid w:val="003952F8"/>
    <w:rsid w:val="003A27E8"/>
    <w:rsid w:val="003E24C3"/>
    <w:rsid w:val="003F08C4"/>
    <w:rsid w:val="0041415D"/>
    <w:rsid w:val="00422812"/>
    <w:rsid w:val="00424756"/>
    <w:rsid w:val="00444FF2"/>
    <w:rsid w:val="00471A36"/>
    <w:rsid w:val="00513DE4"/>
    <w:rsid w:val="005331D6"/>
    <w:rsid w:val="005427AF"/>
    <w:rsid w:val="005A3CFE"/>
    <w:rsid w:val="005E4F3D"/>
    <w:rsid w:val="005F379B"/>
    <w:rsid w:val="0062328A"/>
    <w:rsid w:val="00627DCC"/>
    <w:rsid w:val="00634429"/>
    <w:rsid w:val="006816D4"/>
    <w:rsid w:val="006F24D5"/>
    <w:rsid w:val="00714EE3"/>
    <w:rsid w:val="00734954"/>
    <w:rsid w:val="00761232"/>
    <w:rsid w:val="007B1835"/>
    <w:rsid w:val="008307C2"/>
    <w:rsid w:val="00894273"/>
    <w:rsid w:val="008B61D8"/>
    <w:rsid w:val="008C669B"/>
    <w:rsid w:val="008F4D69"/>
    <w:rsid w:val="00987542"/>
    <w:rsid w:val="00A3757D"/>
    <w:rsid w:val="00A64BE7"/>
    <w:rsid w:val="00A849E6"/>
    <w:rsid w:val="00AC216C"/>
    <w:rsid w:val="00AD2FB7"/>
    <w:rsid w:val="00B11C0E"/>
    <w:rsid w:val="00B15407"/>
    <w:rsid w:val="00B17558"/>
    <w:rsid w:val="00B229F7"/>
    <w:rsid w:val="00BD7158"/>
    <w:rsid w:val="00BE3ED9"/>
    <w:rsid w:val="00C01979"/>
    <w:rsid w:val="00C11573"/>
    <w:rsid w:val="00C154BE"/>
    <w:rsid w:val="00C40D58"/>
    <w:rsid w:val="00CA31DC"/>
    <w:rsid w:val="00CA448E"/>
    <w:rsid w:val="00CF5E8A"/>
    <w:rsid w:val="00D41348"/>
    <w:rsid w:val="00D71136"/>
    <w:rsid w:val="00D8175D"/>
    <w:rsid w:val="00DE56CE"/>
    <w:rsid w:val="00DF1FE3"/>
    <w:rsid w:val="00DF534B"/>
    <w:rsid w:val="00E065BF"/>
    <w:rsid w:val="00E146B3"/>
    <w:rsid w:val="00E30D47"/>
    <w:rsid w:val="00E40992"/>
    <w:rsid w:val="00E51CAF"/>
    <w:rsid w:val="00EB5DEA"/>
    <w:rsid w:val="00EC638C"/>
    <w:rsid w:val="00EF538C"/>
    <w:rsid w:val="00EF67F3"/>
    <w:rsid w:val="00F258D1"/>
    <w:rsid w:val="00FA01A4"/>
    <w:rsid w:val="00FE4E7D"/>
    <w:rsid w:val="00FF0DA5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56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F55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F55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F55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2F5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5D9C-697C-47CA-A8F3-FD95C23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</dc:creator>
  <cp:lastModifiedBy>admin</cp:lastModifiedBy>
  <cp:revision>5</cp:revision>
  <dcterms:created xsi:type="dcterms:W3CDTF">2020-09-07T05:56:00Z</dcterms:created>
  <dcterms:modified xsi:type="dcterms:W3CDTF">2021-03-16T10:34:00Z</dcterms:modified>
</cp:coreProperties>
</file>